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8D68EB" w:rsidTr="008D68EB">
        <w:trPr>
          <w:trHeight w:val="1268"/>
        </w:trPr>
        <w:tc>
          <w:tcPr>
            <w:tcW w:w="3828" w:type="dxa"/>
            <w:hideMark/>
          </w:tcPr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ъэбэр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алъкъэ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эм</w:t>
            </w:r>
            <w:proofErr w:type="spellEnd"/>
          </w:p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щы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эр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ыхьэ</w:t>
            </w:r>
            <w:proofErr w:type="spellEnd"/>
          </w:p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в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ьэми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ъуажэ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щ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моуправленэ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 и Совет</w:t>
            </w:r>
          </w:p>
        </w:tc>
        <w:tc>
          <w:tcPr>
            <w:tcW w:w="1701" w:type="dxa"/>
            <w:hideMark/>
          </w:tcPr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84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53.25pt" o:ole="" fillcolor="window">
                  <v:imagedata r:id="rId6" o:title=""/>
                </v:shape>
                <o:OLEObject Type="Embed" ProgID="Unknown" ShapeID="_x0000_i1027" DrawAspect="Content" ObjectID="_1823416921" r:id="rId7"/>
              </w:object>
            </w:r>
          </w:p>
        </w:tc>
        <w:tc>
          <w:tcPr>
            <w:tcW w:w="3827" w:type="dxa"/>
            <w:hideMark/>
          </w:tcPr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ъабарты-Малкъ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ны</w:t>
            </w:r>
            <w:proofErr w:type="spellEnd"/>
          </w:p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у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гъарлы</w:t>
            </w:r>
            <w:proofErr w:type="spellEnd"/>
          </w:p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во-Хамид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хкеими</w:t>
            </w:r>
            <w:proofErr w:type="spellEnd"/>
          </w:p>
          <w:p w:rsidR="008D68EB" w:rsidRDefault="008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моуправлениясы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вети</w:t>
            </w:r>
            <w:proofErr w:type="spellEnd"/>
          </w:p>
        </w:tc>
      </w:tr>
    </w:tbl>
    <w:p w:rsidR="008D68EB" w:rsidRDefault="008D68EB" w:rsidP="008D68E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СОВЕТ МЕСТНОГО САМОУПРАВЛЕНИЯ СЕЛЬСКОГО ПОСЕЛЕНИЯ   НОВО-ХАМИДИЕ ТЕРСКОГО МУНИЦИПАЛЬНОГО РАЙОНА КАБАРДИНО-БАЛКАРСКОЙ РЕСПУБЛИКИ</w:t>
      </w:r>
    </w:p>
    <w:p w:rsidR="008D68EB" w:rsidRDefault="008D68EB" w:rsidP="008D68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pict>
          <v:line id="Прямая соединительная линия 4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65pt" to="461.65pt,6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" o:allowincell="f"/>
        </w:pict>
      </w:r>
      <w:r>
        <w:pict>
          <v:line id="Прямая соединительная линия 3" o:spid="_x0000_s102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8.65pt" to="461.65pt,8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" o:allowincell="f"/>
        </w:pict>
      </w:r>
    </w:p>
    <w:p w:rsidR="008D68EB" w:rsidRDefault="008D68EB" w:rsidP="008D6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361212, КБР, Терский район, с. Ново-Хамидие, пер. Зелёный №2. Тел. 73- 3 -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8D68EB" w:rsidRDefault="008D68EB" w:rsidP="008D68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07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073D" w:rsidRPr="00B1073D" w:rsidRDefault="00B1073D" w:rsidP="008D68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073D">
        <w:rPr>
          <w:rFonts w:ascii="Times New Roman" w:eastAsia="Calibri" w:hAnsi="Times New Roman" w:cs="Times New Roman"/>
          <w:sz w:val="24"/>
          <w:szCs w:val="24"/>
        </w:rPr>
        <w:t>«</w:t>
      </w:r>
      <w:r w:rsidR="000E1C1D">
        <w:rPr>
          <w:rFonts w:ascii="Times New Roman" w:eastAsia="Calibri" w:hAnsi="Times New Roman" w:cs="Times New Roman"/>
          <w:sz w:val="24"/>
          <w:szCs w:val="24"/>
        </w:rPr>
        <w:t>24</w:t>
      </w:r>
      <w:r w:rsidRPr="00B1073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B2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1C1D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B1073D">
        <w:rPr>
          <w:rFonts w:ascii="Times New Roman" w:eastAsia="Calibri" w:hAnsi="Times New Roman" w:cs="Times New Roman"/>
          <w:sz w:val="24"/>
          <w:szCs w:val="24"/>
        </w:rPr>
        <w:t xml:space="preserve"> 2025 г.                                           </w:t>
      </w:r>
      <w:r w:rsidR="00D77DD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1073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66DAD">
        <w:rPr>
          <w:rFonts w:ascii="Times New Roman" w:eastAsia="Calibri" w:hAnsi="Times New Roman" w:cs="Times New Roman"/>
          <w:sz w:val="24"/>
          <w:szCs w:val="24"/>
        </w:rPr>
        <w:t xml:space="preserve">с. п. </w:t>
      </w:r>
      <w:r w:rsidR="000E1C1D">
        <w:rPr>
          <w:rFonts w:ascii="Times New Roman" w:eastAsia="Calibri" w:hAnsi="Times New Roman" w:cs="Times New Roman"/>
          <w:sz w:val="24"/>
          <w:szCs w:val="24"/>
        </w:rPr>
        <w:t>Ново-Х</w:t>
      </w:r>
      <w:r w:rsidR="00D77DD0">
        <w:rPr>
          <w:rFonts w:ascii="Times New Roman" w:eastAsia="Calibri" w:hAnsi="Times New Roman" w:cs="Times New Roman"/>
          <w:sz w:val="24"/>
          <w:szCs w:val="24"/>
        </w:rPr>
        <w:t>амидие</w:t>
      </w:r>
    </w:p>
    <w:p w:rsidR="006B2D12" w:rsidRDefault="00B1073D" w:rsidP="00B1073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</w:t>
      </w:r>
    </w:p>
    <w:p w:rsidR="006B2D12" w:rsidRDefault="006B2D12" w:rsidP="00B1073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1073D" w:rsidRPr="00B1073D" w:rsidRDefault="00B1073D" w:rsidP="001422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="00D77D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B10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22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Pr="00B10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D77D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2</w:t>
      </w:r>
      <w:r w:rsidRPr="00B10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я  сессия</w:t>
      </w:r>
    </w:p>
    <w:p w:rsidR="00B1073D" w:rsidRPr="00B1073D" w:rsidRDefault="006B2D12" w:rsidP="001422D2">
      <w:pPr>
        <w:tabs>
          <w:tab w:val="left" w:pos="30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B1073D" w:rsidRPr="00B107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7-го созыва </w:t>
      </w:r>
    </w:p>
    <w:p w:rsidR="003C1EE2" w:rsidRDefault="003C1EE2" w:rsidP="00B1073D">
      <w:pPr>
        <w:tabs>
          <w:tab w:val="left" w:pos="41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73D" w:rsidRPr="00B1073D" w:rsidRDefault="00B1073D" w:rsidP="00B1073D">
      <w:pPr>
        <w:tabs>
          <w:tab w:val="left" w:pos="41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73D">
        <w:rPr>
          <w:rFonts w:ascii="Times New Roman" w:eastAsia="Calibri" w:hAnsi="Times New Roman" w:cs="Times New Roman"/>
          <w:b/>
          <w:sz w:val="28"/>
          <w:szCs w:val="28"/>
        </w:rPr>
        <w:t>РЕШЕНИЕ №</w:t>
      </w:r>
      <w:r w:rsidR="00D77DD0">
        <w:rPr>
          <w:rFonts w:ascii="Times New Roman" w:eastAsia="Calibri" w:hAnsi="Times New Roman" w:cs="Times New Roman"/>
          <w:b/>
          <w:sz w:val="28"/>
          <w:szCs w:val="28"/>
        </w:rPr>
        <w:t>72/</w:t>
      </w:r>
      <w:r w:rsidR="00C066E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B1073D" w:rsidRPr="00332D45" w:rsidRDefault="00B1073D" w:rsidP="006B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2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Совета местного самоуправления </w:t>
      </w:r>
      <w:r w:rsidR="00C66DAD"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-Хамидие</w:t>
      </w:r>
      <w:r w:rsidR="00C66DAD"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ского муниципального района КБР от </w:t>
      </w:r>
      <w:r w:rsidR="00A65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C66DAD"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65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C66DAD"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65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66DAD"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N</w:t>
      </w:r>
      <w:r w:rsidR="00AB3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65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66DAD"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</w:t>
      </w:r>
      <w:r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C66DAD" w:rsidRPr="00332D45">
        <w:rPr>
          <w:rFonts w:ascii="Times New Roman" w:hAnsi="Times New Roman" w:cs="Times New Roman"/>
          <w:b/>
          <w:sz w:val="24"/>
          <w:szCs w:val="24"/>
        </w:rPr>
        <w:t xml:space="preserve">Об оплате труда лиц, замещающих муниципальные должности сельского поселения  </w:t>
      </w:r>
      <w:r w:rsidR="00BB119E">
        <w:rPr>
          <w:rFonts w:ascii="Times New Roman" w:hAnsi="Times New Roman" w:cs="Times New Roman"/>
          <w:b/>
          <w:sz w:val="24"/>
          <w:szCs w:val="24"/>
        </w:rPr>
        <w:t>Ново-Хамидие</w:t>
      </w:r>
      <w:r w:rsidR="00C66DAD" w:rsidRPr="00332D45">
        <w:rPr>
          <w:rFonts w:ascii="Times New Roman" w:hAnsi="Times New Roman" w:cs="Times New Roman"/>
          <w:b/>
          <w:sz w:val="24"/>
          <w:szCs w:val="24"/>
        </w:rPr>
        <w:t xml:space="preserve"> Терского муниципального района  Кабардино-Балкарской Республики на постоянной основе, и о порядке формирования фондов оплаты труда лиц</w:t>
      </w:r>
      <w:r w:rsidR="00067C84" w:rsidRPr="00332D45">
        <w:rPr>
          <w:rFonts w:ascii="Times New Roman" w:hAnsi="Times New Roman" w:cs="Times New Roman"/>
          <w:b/>
          <w:sz w:val="24"/>
          <w:szCs w:val="24"/>
        </w:rPr>
        <w:t xml:space="preserve">, замещающих муниципальные должности </w:t>
      </w:r>
      <w:r w:rsidRPr="00332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B1073D" w:rsidRPr="00C66DAD" w:rsidRDefault="00B1073D" w:rsidP="00B1073D">
      <w:pPr>
        <w:keepNext/>
        <w:tabs>
          <w:tab w:val="left" w:pos="62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73D" w:rsidRPr="00B1073D" w:rsidRDefault="00B1073D" w:rsidP="00B10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местного самоуправления </w:t>
      </w:r>
      <w:r w:rsidR="00CC6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  <w:r w:rsidR="00CC6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1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ского муниципального района КБР </w:t>
      </w:r>
      <w:r w:rsidRPr="00B1073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 Указом Президента РФ от 30.09.2013 N 742 "О денежном вознаграждении лиц, замещающих отдельные государственные должности Российской Федерации",  федеральным законом от 06.10.2003 N 131-ФЗ "Об общих принципах организации местного самоуправления в Российской Федерации"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073D">
        <w:rPr>
          <w:rFonts w:ascii="Times New Roman" w:eastAsia="Calibri" w:hAnsi="Times New Roman" w:cs="Times New Roman"/>
          <w:sz w:val="24"/>
          <w:szCs w:val="24"/>
        </w:rPr>
        <w:t xml:space="preserve">Законом Кабардино-Балкарской Республики от 1 декабря 2009 г. № 61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, </w:t>
      </w:r>
      <w:r w:rsidRPr="00B1073D">
        <w:rPr>
          <w:rFonts w:ascii="Times New Roman" w:eastAsia="Calibri" w:hAnsi="Times New Roman" w:cs="Times New Roman"/>
          <w:spacing w:val="-4"/>
          <w:sz w:val="24"/>
          <w:szCs w:val="24"/>
        </w:rPr>
        <w:t>Законом КБР от 4 июл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1998 г.  № 8-РЗ «О муниципальной службе в Кабардино-Балкарской Республике», Законом КБР от 28.10.2005 N 81-РЗ "О государственной гражданской службе Кабардино-Балкарской Республики", Уставом </w:t>
      </w:r>
      <w:r w:rsidR="0006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  <w:r w:rsidR="0006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ого муниципального района Кабардино-Балкарской Республики, утвержденн</w:t>
      </w:r>
      <w:r w:rsidR="00EA29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07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местного самоуправления </w:t>
      </w:r>
      <w:r w:rsidR="0006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  <w:r w:rsidR="00067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кого муниципального района КБР от </w:t>
      </w:r>
      <w:r w:rsidR="00067C8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C8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67C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B0293">
        <w:rPr>
          <w:rFonts w:ascii="Times New Roman" w:eastAsia="Times New Roman" w:hAnsi="Times New Roman" w:cs="Times New Roman"/>
          <w:sz w:val="24"/>
          <w:szCs w:val="24"/>
          <w:lang w:eastAsia="ru-RU"/>
        </w:rPr>
        <w:t>39/1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беспечения социальных гарантий лицам, замещающим муниципальные должности, решил:</w:t>
      </w:r>
    </w:p>
    <w:p w:rsidR="00B1073D" w:rsidRPr="00B1073D" w:rsidRDefault="00B1073D" w:rsidP="00B1073D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  <w:r w:rsidRPr="00B1073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Внести изменения в размеры должностных окладов 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лиц, замещающих </w:t>
      </w:r>
      <w:r w:rsidRPr="00B1073D">
        <w:rPr>
          <w:rFonts w:ascii="Times New Roman" w:eastAsia="Calibri" w:hAnsi="Times New Roman" w:cs="Times New Roman"/>
          <w:sz w:val="24"/>
          <w:szCs w:val="24"/>
        </w:rPr>
        <w:t>муниципальные должности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в органах местного самоуправления</w:t>
      </w:r>
      <w:r w:rsidR="00D3732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</w:t>
      </w:r>
      <w:r w:rsidR="00D37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Терского муниципального района, с доведением до уровня </w:t>
      </w:r>
      <w:r w:rsidRPr="00B1073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должностных окладов 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государственных гражданских служащих </w:t>
      </w:r>
      <w:r w:rsidRPr="00B1073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Кабардино-Балкарской Республики.</w:t>
      </w:r>
    </w:p>
    <w:p w:rsidR="00B1073D" w:rsidRPr="00B1073D" w:rsidRDefault="00B1073D" w:rsidP="00B1073D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</w:pPr>
      <w:r w:rsidRPr="00B1073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Внести изменения в приложение Положения об </w:t>
      </w:r>
      <w:r w:rsidRPr="00332D45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оплате труда лиц, замещающих </w:t>
      </w:r>
      <w:r w:rsidRPr="00332D45">
        <w:rPr>
          <w:rFonts w:ascii="Times New Roman" w:eastAsia="Calibri" w:hAnsi="Times New Roman" w:cs="Times New Roman"/>
          <w:sz w:val="24"/>
          <w:szCs w:val="24"/>
        </w:rPr>
        <w:t>муниципальные должности</w:t>
      </w:r>
      <w:r w:rsidRPr="00332D4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</w:t>
      </w:r>
      <w:r w:rsidR="00D3732D" w:rsidRPr="00332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  <w:r w:rsidR="00D3732D" w:rsidRPr="00332D45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Pr="00332D45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Терского муниципального района Кабардино-Балкарской Республики</w:t>
      </w:r>
      <w:r w:rsidR="00C629E7" w:rsidRPr="00332D45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  <w:r w:rsidR="00C629E7" w:rsidRPr="00332D45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Pr="00332D45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, утвержденного р</w:t>
      </w:r>
      <w:r w:rsidRPr="00332D4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ешением Совета местного самоуправления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Терского 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lastRenderedPageBreak/>
        <w:t xml:space="preserve">муниципального района КБР от </w:t>
      </w:r>
      <w:r w:rsidR="009B029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2</w:t>
      </w:r>
      <w:r w:rsidR="00CC61EC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5.</w:t>
      </w:r>
      <w:r w:rsidR="009B029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12</w:t>
      </w:r>
      <w:r w:rsidR="00CC61EC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.</w:t>
      </w:r>
      <w:r w:rsidR="00C629E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202</w:t>
      </w:r>
      <w:r w:rsidR="009B029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4</w:t>
      </w:r>
      <w:r w:rsidR="00C629E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г.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N </w:t>
      </w:r>
      <w:r w:rsidR="009B029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49/</w:t>
      </w:r>
      <w:r w:rsidR="00D3732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/1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, изложив в редакции согласно Приложению к настоящему решению.</w:t>
      </w:r>
    </w:p>
    <w:p w:rsidR="00B1073D" w:rsidRPr="00B1073D" w:rsidRDefault="00B1073D" w:rsidP="00B1073D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3D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вступает в силу с момента его принятия и распространяется на правоотношения, возникающие с 01 октября 2025 года.</w:t>
      </w:r>
    </w:p>
    <w:p w:rsidR="00B1073D" w:rsidRPr="00B1073D" w:rsidRDefault="00B1073D" w:rsidP="00B1073D">
      <w:pPr>
        <w:numPr>
          <w:ilvl w:val="0"/>
          <w:numId w:val="1"/>
        </w:numPr>
        <w:tabs>
          <w:tab w:val="left" w:pos="851"/>
        </w:tabs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стоящее решение и утвержденные им правовые акты подлежат </w:t>
      </w:r>
      <w:r w:rsidRPr="00B107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мещению на официальном сайте </w:t>
      </w:r>
      <w:r w:rsidR="00C629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ой администрации </w:t>
      </w:r>
      <w:r w:rsidR="00C62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  <w:r w:rsidRPr="00B107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рского муниципального района </w:t>
      </w:r>
      <w:r w:rsidRPr="00B107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Кабардино-Балкарской Республики </w:t>
      </w:r>
      <w:r w:rsidRPr="00B1073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br/>
        <w:t>в информационно-телекоммуникационной</w:t>
      </w:r>
      <w:r w:rsidRPr="00B107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ти «Интернет».</w:t>
      </w:r>
    </w:p>
    <w:p w:rsidR="00B1073D" w:rsidRPr="00B1073D" w:rsidRDefault="00B1073D" w:rsidP="00B107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3D" w:rsidRPr="00B1073D" w:rsidRDefault="00B1073D" w:rsidP="00B107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45" w:rsidRDefault="00332D45" w:rsidP="00332D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3D" w:rsidRPr="00B1073D" w:rsidRDefault="00332D45" w:rsidP="00B10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9B02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  <w:r w:rsidR="00B1073D"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Терского муниципального района </w:t>
      </w:r>
    </w:p>
    <w:p w:rsidR="00B1073D" w:rsidRPr="00B1073D" w:rsidRDefault="00B1073D" w:rsidP="00B10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бардино-Балкарской Республики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3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r w:rsidR="009B02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3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029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вов</w:t>
      </w:r>
    </w:p>
    <w:p w:rsidR="00B1073D" w:rsidRPr="00B1073D" w:rsidRDefault="00B1073D" w:rsidP="00B107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073D" w:rsidRPr="00B1073D" w:rsidRDefault="00B1073D" w:rsidP="00B1073D">
      <w:pPr>
        <w:shd w:val="clear" w:color="auto" w:fill="FFFFFF"/>
        <w:spacing w:after="192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3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</w:t>
      </w:r>
    </w:p>
    <w:p w:rsidR="006B2D12" w:rsidRDefault="00B1073D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D12" w:rsidRDefault="006B2D12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3D" w:rsidRPr="00B1073D" w:rsidRDefault="00B1073D" w:rsidP="00B107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1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1073D" w:rsidRPr="00B1073D" w:rsidRDefault="00B1073D" w:rsidP="00B1073D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</w:t>
      </w:r>
    </w:p>
    <w:p w:rsidR="00B1073D" w:rsidRPr="00B1073D" w:rsidRDefault="00B1073D" w:rsidP="00B1073D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плате труда лиц, </w:t>
      </w:r>
    </w:p>
    <w:p w:rsidR="00B1073D" w:rsidRDefault="00B1073D" w:rsidP="00B1073D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 муниципальные должности</w:t>
      </w:r>
    </w:p>
    <w:p w:rsidR="00332D45" w:rsidRPr="00B1073D" w:rsidRDefault="00332D45" w:rsidP="00B1073D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1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Хамидие</w:t>
      </w:r>
    </w:p>
    <w:p w:rsidR="00B1073D" w:rsidRPr="00B1073D" w:rsidRDefault="00B1073D" w:rsidP="00B1073D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ского муниципального района </w:t>
      </w:r>
    </w:p>
    <w:p w:rsidR="00B1073D" w:rsidRPr="00B1073D" w:rsidRDefault="00B1073D" w:rsidP="00B1073D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ардино-Балкарской Республики </w:t>
      </w:r>
    </w:p>
    <w:p w:rsidR="00B1073D" w:rsidRPr="00B1073D" w:rsidRDefault="00B1073D" w:rsidP="00B1073D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оянной основе</w:t>
      </w:r>
    </w:p>
    <w:p w:rsidR="00B1073D" w:rsidRPr="00B1073D" w:rsidRDefault="00B1073D" w:rsidP="00B1073D">
      <w:pPr>
        <w:tabs>
          <w:tab w:val="left" w:leader="underscore" w:pos="915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73D" w:rsidRDefault="00B1073D" w:rsidP="00B1073D">
      <w:pPr>
        <w:tabs>
          <w:tab w:val="left" w:leader="underscore" w:pos="9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073D" w:rsidRPr="00B1073D" w:rsidRDefault="00B1073D" w:rsidP="00B1073D">
      <w:pPr>
        <w:tabs>
          <w:tab w:val="left" w:leader="underscore" w:pos="9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073D" w:rsidRPr="00B1073D" w:rsidRDefault="00B1073D" w:rsidP="00B10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Ы</w:t>
      </w:r>
    </w:p>
    <w:p w:rsidR="00B1073D" w:rsidRPr="00B1073D" w:rsidRDefault="00B1073D" w:rsidP="00B10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емесячного денежного вознаграждения лиц, замещающих</w:t>
      </w:r>
    </w:p>
    <w:p w:rsidR="00B1073D" w:rsidRPr="00B1073D" w:rsidRDefault="00B1073D" w:rsidP="00B1073D">
      <w:pPr>
        <w:tabs>
          <w:tab w:val="left" w:leader="underscore" w:pos="62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07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е должности </w:t>
      </w:r>
      <w:r w:rsidRPr="00B1073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в органах местного самоуправления</w:t>
      </w:r>
      <w:r w:rsidRPr="00B107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ского муниципального района Кабардино-Балкарской Республики на постоянной основе</w:t>
      </w:r>
    </w:p>
    <w:p w:rsidR="00B1073D" w:rsidRPr="00B1073D" w:rsidRDefault="00B1073D" w:rsidP="00B10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7"/>
        <w:gridCol w:w="2131"/>
      </w:tblGrid>
      <w:tr w:rsidR="00B1073D" w:rsidRPr="00B1073D" w:rsidTr="00607D9E">
        <w:trPr>
          <w:trHeight w:val="1637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73D" w:rsidRPr="00B1073D" w:rsidRDefault="00B1073D" w:rsidP="00B1073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униципальной должности </w:t>
            </w:r>
          </w:p>
          <w:p w:rsidR="00B1073D" w:rsidRPr="00B1073D" w:rsidRDefault="00B1073D" w:rsidP="00B1073D">
            <w:pPr>
              <w:framePr w:wrap="notBeside" w:vAnchor="text" w:hAnchor="text" w:xAlign="center" w:y="1"/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73D" w:rsidRPr="00B1073D" w:rsidRDefault="00B1073D" w:rsidP="00B1073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ежемесячного</w:t>
            </w:r>
          </w:p>
          <w:p w:rsidR="00B1073D" w:rsidRPr="00B1073D" w:rsidRDefault="00B1073D" w:rsidP="00B1073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ежного вознаграждения</w:t>
            </w:r>
          </w:p>
          <w:p w:rsidR="00B1073D" w:rsidRPr="00B1073D" w:rsidRDefault="00B1073D" w:rsidP="00B1073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7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</w:tr>
      <w:tr w:rsidR="00B1073D" w:rsidRPr="00B1073D" w:rsidTr="00607D9E">
        <w:trPr>
          <w:trHeight w:val="1181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73D" w:rsidRPr="00B1073D" w:rsidRDefault="00332D45" w:rsidP="00332D45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1073D" w:rsidRPr="00B1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1073D" w:rsidRPr="00B1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BB1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-Хамидие</w:t>
            </w:r>
            <w:r w:rsidRPr="00B1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073D" w:rsidRPr="00B1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муниципального района Кабардино-Балкарской Республи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73D" w:rsidRPr="00B1073D" w:rsidRDefault="00332D45" w:rsidP="00B1073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7</w:t>
            </w:r>
          </w:p>
        </w:tc>
      </w:tr>
    </w:tbl>
    <w:p w:rsidR="00B1073D" w:rsidRPr="00B1073D" w:rsidRDefault="00B1073D" w:rsidP="00B1073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60E" w:rsidRDefault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53660E" w:rsidRPr="0053660E" w:rsidRDefault="0053660E" w:rsidP="0053660E"/>
    <w:p w:rsidR="009C1B40" w:rsidRDefault="009C1B40" w:rsidP="0053660E">
      <w:pPr>
        <w:jc w:val="center"/>
      </w:pPr>
    </w:p>
    <w:p w:rsidR="0053660E" w:rsidRDefault="0053660E" w:rsidP="0053660E">
      <w:pPr>
        <w:jc w:val="center"/>
      </w:pPr>
    </w:p>
    <w:p w:rsidR="0053660E" w:rsidRDefault="0053660E" w:rsidP="00536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0E" w:rsidRDefault="0053660E" w:rsidP="00536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 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ешению 72-й сессии 7-го созыва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а местного самоуправления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сельского поселения Ново-Хамид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рского муниципального района КБР 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4.10.2025 г. №72/</w:t>
      </w:r>
      <w:r w:rsidR="008D68EB"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РЫ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СЯЧНЫХ ОКЛАДОВ МУНИЦИПАЛЬНЫХ СЛУЖАЩИХ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ЗАМЕЩАЕМЫМИ ИМИ ДОЛЖНОСТЯМИ МУНИЦИПАЛЬНОЙ СЛУЖБЫ И ЕЖЕМЕСЯЧНОГО ДЕНЕЖНОГО ПООЩРЕНИЯ МУНИЦИПАЛЬНЫХ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ЖАЩИХ МЕСТНОЙ АДМИНИСТРАЦИИ СЕЛЬСКОГО ПОСЕЛЕНИЯ НОВО-ХАМИДИЕ ТЕРСКОГО МУНИЦИПАЛЬНОГО РАЙОНА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АРДИНО-БАЛКАРСКОЙ РЕСПУБЛИКИ</w:t>
      </w:r>
    </w:p>
    <w:p w:rsidR="0053660E" w:rsidRDefault="0053660E" w:rsidP="005366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3351"/>
        <w:gridCol w:w="1985"/>
      </w:tblGrid>
      <w:tr w:rsidR="0053660E" w:rsidTr="0053660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есячного оклада муниципального служащего в соответствии с замещаемой им должностью муниципальной службы (должностного оклада),</w:t>
            </w:r>
          </w:p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змера ежемесячного денежного поощрения (количество должностных окладов)</w:t>
            </w:r>
          </w:p>
        </w:tc>
      </w:tr>
      <w:tr w:rsidR="0053660E" w:rsidTr="0053660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60E" w:rsidTr="0053660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60E" w:rsidTr="0053660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660E" w:rsidTr="0053660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0E" w:rsidRDefault="0053660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53660E" w:rsidRPr="0053660E" w:rsidRDefault="0053660E" w:rsidP="0053660E">
      <w:pPr>
        <w:jc w:val="center"/>
      </w:pPr>
    </w:p>
    <w:sectPr w:rsidR="0053660E" w:rsidRPr="0053660E" w:rsidSect="00332D4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AC82BD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1073D"/>
    <w:rsid w:val="00067C84"/>
    <w:rsid w:val="000E1C1D"/>
    <w:rsid w:val="001422D2"/>
    <w:rsid w:val="00181043"/>
    <w:rsid w:val="00332D45"/>
    <w:rsid w:val="003C1EE2"/>
    <w:rsid w:val="0053660E"/>
    <w:rsid w:val="005704F6"/>
    <w:rsid w:val="005B5C1A"/>
    <w:rsid w:val="005C00B8"/>
    <w:rsid w:val="006A3751"/>
    <w:rsid w:val="006B2D12"/>
    <w:rsid w:val="007F239E"/>
    <w:rsid w:val="00822936"/>
    <w:rsid w:val="008D68EB"/>
    <w:rsid w:val="009B0293"/>
    <w:rsid w:val="009C1B40"/>
    <w:rsid w:val="00A65306"/>
    <w:rsid w:val="00AA30B8"/>
    <w:rsid w:val="00AA5B27"/>
    <w:rsid w:val="00AB31F6"/>
    <w:rsid w:val="00B1073D"/>
    <w:rsid w:val="00BB119E"/>
    <w:rsid w:val="00C066EC"/>
    <w:rsid w:val="00C216BA"/>
    <w:rsid w:val="00C56C2B"/>
    <w:rsid w:val="00C629E7"/>
    <w:rsid w:val="00C66DAD"/>
    <w:rsid w:val="00C83A9F"/>
    <w:rsid w:val="00CC61EC"/>
    <w:rsid w:val="00D3732D"/>
    <w:rsid w:val="00D54619"/>
    <w:rsid w:val="00D77DD0"/>
    <w:rsid w:val="00E86AAF"/>
    <w:rsid w:val="00EA291A"/>
    <w:rsid w:val="00F2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17A7BF"/>
  <w15:docId w15:val="{CEB5AD4C-18B9-4A01-AB2B-F98258E0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6"/>
  </w:style>
  <w:style w:type="paragraph" w:styleId="1">
    <w:name w:val="heading 1"/>
    <w:basedOn w:val="a"/>
    <w:next w:val="a"/>
    <w:link w:val="10"/>
    <w:qFormat/>
    <w:rsid w:val="006B2D1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D1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6B2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3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5679-CA47-4E6F-B9C7-3AA1AA6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SP</dc:creator>
  <cp:lastModifiedBy>user</cp:lastModifiedBy>
  <cp:revision>6</cp:revision>
  <cp:lastPrinted>2025-10-24T09:32:00Z</cp:lastPrinted>
  <dcterms:created xsi:type="dcterms:W3CDTF">2025-10-30T09:58:00Z</dcterms:created>
  <dcterms:modified xsi:type="dcterms:W3CDTF">2025-10-31T08:56:00Z</dcterms:modified>
</cp:coreProperties>
</file>